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378905" w:rsidR="00E4321B" w:rsidRPr="00E4321B" w:rsidRDefault="00232B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8CFE41" w:rsidR="00DF4FD8" w:rsidRPr="00DF4FD8" w:rsidRDefault="00232B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5CA86" w:rsidR="00DF4FD8" w:rsidRPr="0075070E" w:rsidRDefault="00232B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D68B9D" w:rsidR="00DF4FD8" w:rsidRPr="00DF4FD8" w:rsidRDefault="0023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0D57A8" w:rsidR="00DF4FD8" w:rsidRPr="00DF4FD8" w:rsidRDefault="0023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7E6E43" w:rsidR="00DF4FD8" w:rsidRPr="00DF4FD8" w:rsidRDefault="0023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16DF51" w:rsidR="00DF4FD8" w:rsidRPr="00DF4FD8" w:rsidRDefault="0023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1246AD" w:rsidR="00DF4FD8" w:rsidRPr="00DF4FD8" w:rsidRDefault="0023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2F2D0F" w:rsidR="00DF4FD8" w:rsidRPr="00DF4FD8" w:rsidRDefault="0023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119816" w:rsidR="00DF4FD8" w:rsidRPr="00DF4FD8" w:rsidRDefault="00232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422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9E2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D07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C73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865F55" w:rsidR="00DF4FD8" w:rsidRPr="00232BD0" w:rsidRDefault="00232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32BD01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FB3EFF9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74C532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BB556C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CBB7F4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6BD3F1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E4A720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3129EB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EAB81F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636BEC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A7349E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FBB0D4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E5EA6F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4D72E9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A14732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1C3A399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FCE261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6C8ACE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DCF4B7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200492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A6A434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16D8EDA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AA3C1A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73CD17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D4E91C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2D189A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B18247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CB04D40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F939F6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5EF274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882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597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77F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489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DD5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A36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13B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40F960" w:rsidR="00B87141" w:rsidRPr="0075070E" w:rsidRDefault="00232B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7076B8" w:rsidR="00B87141" w:rsidRPr="00DF4FD8" w:rsidRDefault="0023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2C0773" w:rsidR="00B87141" w:rsidRPr="00DF4FD8" w:rsidRDefault="0023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1B83DB" w:rsidR="00B87141" w:rsidRPr="00DF4FD8" w:rsidRDefault="0023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707572" w:rsidR="00B87141" w:rsidRPr="00DF4FD8" w:rsidRDefault="0023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152530" w:rsidR="00B87141" w:rsidRPr="00DF4FD8" w:rsidRDefault="0023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C39914" w:rsidR="00B87141" w:rsidRPr="00DF4FD8" w:rsidRDefault="0023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AE7554" w:rsidR="00B87141" w:rsidRPr="00DF4FD8" w:rsidRDefault="00232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661C21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194325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E26785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F59FAE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216BEA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4A9C332" w:rsidR="00DF0BAE" w:rsidRPr="00232BD0" w:rsidRDefault="00232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FA5162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ED1AA4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58BC61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D4C0284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F6D03A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5196EE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FBF6A7C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5AEA18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912FAB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AC3F51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D4A4B88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0F5D8E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55E868E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048BFD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0A84F3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F83ABB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3AC49E3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66E7C5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8A50A5" w:rsidR="00DF0BAE" w:rsidRPr="00232BD0" w:rsidRDefault="00232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1566DD7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C6D373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7DA8D0" w:rsidR="00DF0BAE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C22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B884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6DA5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2747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313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110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085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BD0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D3A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AD8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6B5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9A1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667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7CB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2A350E" w:rsidR="00857029" w:rsidRPr="0075070E" w:rsidRDefault="00232B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33C93E" w:rsidR="00857029" w:rsidRPr="00DF4FD8" w:rsidRDefault="0023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03C98B" w:rsidR="00857029" w:rsidRPr="00DF4FD8" w:rsidRDefault="0023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B66599" w:rsidR="00857029" w:rsidRPr="00DF4FD8" w:rsidRDefault="0023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C7B134" w:rsidR="00857029" w:rsidRPr="00DF4FD8" w:rsidRDefault="0023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298CCA" w:rsidR="00857029" w:rsidRPr="00DF4FD8" w:rsidRDefault="0023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90FEFE" w:rsidR="00857029" w:rsidRPr="00DF4FD8" w:rsidRDefault="0023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646C76" w:rsidR="00857029" w:rsidRPr="00DF4FD8" w:rsidRDefault="00232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5EA9DB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DC6E58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F977FD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7C23F2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9DED4C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5A4954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1DE6502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8A9E09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7BD4808" w:rsidR="00DF4FD8" w:rsidRPr="00232BD0" w:rsidRDefault="00232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DE93DC4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5330B4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0C8D27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4913A4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5F67FC3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D509F2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BBE3CC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D5E2E1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C94EDE3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B56B9F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4F9935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FCA7C9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18347F" w:rsidR="00DF4FD8" w:rsidRPr="00232BD0" w:rsidRDefault="00232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0436A5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3D296F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A957DD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91F4AB" w:rsidR="00DF4FD8" w:rsidRPr="00232BD0" w:rsidRDefault="00232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B5EA9F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487DCA" w:rsidR="00DF4FD8" w:rsidRPr="00232BD0" w:rsidRDefault="00232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632A64" w:rsidR="00DF4FD8" w:rsidRPr="00232BD0" w:rsidRDefault="00232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3C6738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EBB0E39" w:rsidR="00DF4FD8" w:rsidRPr="004020EB" w:rsidRDefault="00232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91D7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18A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FFB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3A3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73B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715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D8B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8AD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9F9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A23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30B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66F900" w:rsidR="00C54E9D" w:rsidRDefault="00232B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AAA0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D19AF5" w:rsidR="00C54E9D" w:rsidRDefault="00232BD0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EE67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E5E210" w:rsidR="00C54E9D" w:rsidRDefault="00232BD0">
            <w:r>
              <w:t>Feb 25: Day of Liberation and Innov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0624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F3D382" w:rsidR="00C54E9D" w:rsidRDefault="00232BD0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C04F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E0240B" w:rsidR="00C54E9D" w:rsidRDefault="00232BD0">
            <w:r>
              <w:t>Mar 22: Holi Phagw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C63E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0FEF65" w:rsidR="00C54E9D" w:rsidRDefault="00232BD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4BA4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30717E" w:rsidR="00C54E9D" w:rsidRDefault="00232BD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F87A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308001" w:rsidR="00C54E9D" w:rsidRDefault="00232BD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8EDC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8A8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BD45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715"/>
    <w:rsid w:val="0020142E"/>
    <w:rsid w:val="00232BD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7 - Q1 Calendar</dc:title>
  <dc:subject>Quarter 1 Calendar with Suriname Holidays</dc:subject>
  <dc:creator>General Blue Corporation</dc:creator>
  <keywords>Suriname 2027 - Q1 Calendar, Printable, Easy to Customize, Holiday Calendar</keywords>
  <dc:description/>
  <dcterms:created xsi:type="dcterms:W3CDTF">2019-12-12T15:31:00.0000000Z</dcterms:created>
  <dcterms:modified xsi:type="dcterms:W3CDTF">2025-07-24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